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92FED5" w:rsidR="00DF4FD8" w:rsidRPr="00A410FF" w:rsidRDefault="00A13E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1E45D0" w:rsidR="00222997" w:rsidRPr="0078428F" w:rsidRDefault="00A13E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4987FB" w:rsidR="00222997" w:rsidRPr="00927C1B" w:rsidRDefault="00A13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67725F" w:rsidR="00222997" w:rsidRPr="00927C1B" w:rsidRDefault="00A13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3F34E8" w:rsidR="00222997" w:rsidRPr="00927C1B" w:rsidRDefault="00A13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D5B0F0" w:rsidR="00222997" w:rsidRPr="00927C1B" w:rsidRDefault="00A13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B5FE35" w:rsidR="00222997" w:rsidRPr="00927C1B" w:rsidRDefault="00A13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0E2FB5" w:rsidR="00222997" w:rsidRPr="00927C1B" w:rsidRDefault="00A13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C36AF3" w:rsidR="00222997" w:rsidRPr="00927C1B" w:rsidRDefault="00A13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4702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C4B887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F67F9F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028B3B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723861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50E741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C2455A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4962F6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40192A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C45D53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0C0E9C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AB1439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6F073B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6616DB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8766C8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8468AA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32FF75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DBAD8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36BBA1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309E43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46267A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87046C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85A9EE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516642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E0DB8A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E63817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079759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7762A8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09F2EE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B5B515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C1B38C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EA01EE" w:rsidR="0041001E" w:rsidRPr="004B120E" w:rsidRDefault="00A13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58B3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E8E7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1126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3EC2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40 Calendar</dc:title>
  <dc:subject>Free printable August 1740 Calendar</dc:subject>
  <dc:creator>General Blue Corporation</dc:creator>
  <keywords>August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